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 xml:space="preserve">реднего предпринимательства за </w:t>
      </w:r>
      <w:r w:rsidR="007D7B70">
        <w:rPr>
          <w:b/>
          <w:szCs w:val="28"/>
        </w:rPr>
        <w:t>четвертый</w:t>
      </w:r>
      <w:r w:rsidR="009908AD">
        <w:rPr>
          <w:b/>
          <w:szCs w:val="28"/>
        </w:rPr>
        <w:t xml:space="preserve"> квартал 2022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D7B70">
        <w:rPr>
          <w:rFonts w:ascii="Times New Roman" w:hAnsi="Times New Roman"/>
          <w:sz w:val="28"/>
          <w:szCs w:val="28"/>
        </w:rPr>
        <w:t>четверты</w:t>
      </w:r>
      <w:r w:rsidR="00F63E58">
        <w:rPr>
          <w:rFonts w:ascii="Times New Roman" w:hAnsi="Times New Roman"/>
          <w:sz w:val="28"/>
          <w:szCs w:val="28"/>
        </w:rPr>
        <w:t>й</w:t>
      </w:r>
      <w:r w:rsidR="009908AD">
        <w:rPr>
          <w:rFonts w:ascii="Times New Roman" w:hAnsi="Times New Roman"/>
          <w:sz w:val="28"/>
          <w:szCs w:val="28"/>
        </w:rPr>
        <w:t xml:space="preserve"> квартал 2022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20598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59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4D327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20598E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</w:t>
      </w:r>
      <w:r>
        <w:rPr>
          <w:rFonts w:ascii="Times New Roman" w:hAnsi="Times New Roman"/>
          <w:sz w:val="28"/>
          <w:szCs w:val="28"/>
        </w:rPr>
        <w:lastRenderedPageBreak/>
        <w:t>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07454"/>
    <w:rsid w:val="000E5978"/>
    <w:rsid w:val="00150289"/>
    <w:rsid w:val="00160BDC"/>
    <w:rsid w:val="001B0F0C"/>
    <w:rsid w:val="001D6CF2"/>
    <w:rsid w:val="001E1659"/>
    <w:rsid w:val="0020598E"/>
    <w:rsid w:val="002073BD"/>
    <w:rsid w:val="00216F6C"/>
    <w:rsid w:val="00241025"/>
    <w:rsid w:val="00247174"/>
    <w:rsid w:val="00274B96"/>
    <w:rsid w:val="00297574"/>
    <w:rsid w:val="002A40D7"/>
    <w:rsid w:val="0031132F"/>
    <w:rsid w:val="00350BBB"/>
    <w:rsid w:val="00456B0A"/>
    <w:rsid w:val="00475684"/>
    <w:rsid w:val="004952B8"/>
    <w:rsid w:val="004D327F"/>
    <w:rsid w:val="005403FB"/>
    <w:rsid w:val="005A595C"/>
    <w:rsid w:val="00716EB6"/>
    <w:rsid w:val="0078667A"/>
    <w:rsid w:val="007D7B70"/>
    <w:rsid w:val="0081100A"/>
    <w:rsid w:val="00860E66"/>
    <w:rsid w:val="00880D3D"/>
    <w:rsid w:val="0089134A"/>
    <w:rsid w:val="00896C97"/>
    <w:rsid w:val="008C7401"/>
    <w:rsid w:val="008F1458"/>
    <w:rsid w:val="009908AD"/>
    <w:rsid w:val="00997C45"/>
    <w:rsid w:val="009B55D4"/>
    <w:rsid w:val="009D2F98"/>
    <w:rsid w:val="00A253F7"/>
    <w:rsid w:val="00A27D4C"/>
    <w:rsid w:val="00AF7A3C"/>
    <w:rsid w:val="00B4002E"/>
    <w:rsid w:val="00BA5B8D"/>
    <w:rsid w:val="00BE5355"/>
    <w:rsid w:val="00C23660"/>
    <w:rsid w:val="00C24819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63E58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0</cp:revision>
  <cp:lastPrinted>2020-02-18T05:59:00Z</cp:lastPrinted>
  <dcterms:created xsi:type="dcterms:W3CDTF">2020-02-18T05:57:00Z</dcterms:created>
  <dcterms:modified xsi:type="dcterms:W3CDTF">2022-12-28T12:26:00Z</dcterms:modified>
</cp:coreProperties>
</file>